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2E1DEB" w:rsidP="00E5070C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2C516E">
              <w:rPr>
                <w:color w:val="FF0000"/>
              </w:rPr>
              <w:t xml:space="preserve">.2020 resp. dátum nástupu podľa  zmluvy </w:t>
            </w:r>
            <w:r>
              <w:t>– 30.09</w:t>
            </w:r>
            <w:r w:rsidR="002C516E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A1612">
        <w:trPr>
          <w:trHeight w:val="283"/>
        </w:trPr>
        <w:tc>
          <w:tcPr>
            <w:tcW w:w="9212" w:type="dxa"/>
          </w:tcPr>
          <w:p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234C86" w:rsidRDefault="00234C86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4E408C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4E408C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54ED" w:rsidRDefault="000E54ED" w:rsidP="00234C8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297B9D" w:rsidRDefault="00297B9D" w:rsidP="00B717C8">
            <w:pPr>
              <w:tabs>
                <w:tab w:val="left" w:pos="1114"/>
              </w:tabs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 xml:space="preserve">Školský psychológ v období od </w:t>
            </w:r>
            <w:r>
              <w:rPr>
                <w:rFonts w:ascii="Times New Roman" w:hAnsi="Times New Roman" w:cs="Times New Roman"/>
                <w:u w:val="single"/>
              </w:rPr>
              <w:t>01.07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- 3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4F299C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9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297B9D" w:rsidRDefault="008C1093" w:rsidP="008C1093">
            <w:pPr>
              <w:tabs>
                <w:tab w:val="left" w:pos="111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80">
              <w:rPr>
                <w:rFonts w:ascii="Times New Roman" w:hAnsi="Times New Roman"/>
                <w:sz w:val="24"/>
                <w:szCs w:val="24"/>
              </w:rPr>
              <w:t>Sumarizácia</w:t>
            </w:r>
            <w:proofErr w:type="spellEnd"/>
            <w:r w:rsidRPr="00806680">
              <w:rPr>
                <w:rFonts w:ascii="Times New Roman" w:hAnsi="Times New Roman"/>
                <w:sz w:val="24"/>
                <w:szCs w:val="24"/>
              </w:rPr>
              <w:t xml:space="preserve"> agendy súvisiacej pre s realizáciou intervencií </w:t>
            </w:r>
            <w:r>
              <w:rPr>
                <w:rFonts w:ascii="Times New Roman" w:hAnsi="Times New Roman"/>
                <w:sz w:val="24"/>
                <w:szCs w:val="24"/>
              </w:rPr>
              <w:t>voči deťom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v školskom roku 2019/2020. </w:t>
            </w:r>
            <w:r>
              <w:rPr>
                <w:rFonts w:ascii="Times New Roman" w:hAnsi="Times New Roman"/>
                <w:sz w:val="24"/>
                <w:szCs w:val="24"/>
              </w:rPr>
              <w:t>Vyhodnotenie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/>
                <w:sz w:val="24"/>
                <w:szCs w:val="24"/>
              </w:rPr>
              <w:t>individuálnych intervencií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 deti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so ŠVV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skupinových podujatí pre deti a rodičov detí v MŠ v 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>školskom roku 2019/2020.</w:t>
            </w:r>
          </w:p>
          <w:p w:rsidR="008C1093" w:rsidRDefault="008C1093" w:rsidP="008C1093">
            <w:pPr>
              <w:tabs>
                <w:tab w:val="left" w:pos="111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rípr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ázy detí so ŠVVP  pre šk. rok 2020/2021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íprava databázy rodičov (zá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ých zástupcov) detí so ŠVVP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án intervenčných stretnutí a aktivít pre nadchádzajúci školský rok.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Spoluprá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ckými zamestnancami MŠ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pri príprave učebných pomôco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97B9D" w:rsidRPr="006E763F" w:rsidRDefault="00297B9D" w:rsidP="008C109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E763F">
              <w:rPr>
                <w:color w:val="auto"/>
                <w:sz w:val="22"/>
                <w:szCs w:val="22"/>
              </w:rPr>
              <w:t>Individuálne (skupinové) hrom</w:t>
            </w:r>
            <w:r>
              <w:rPr>
                <w:color w:val="auto"/>
                <w:sz w:val="22"/>
                <w:szCs w:val="22"/>
              </w:rPr>
              <w:t>adné psychologické poradenstvo  pre rodičov detí</w:t>
            </w:r>
            <w:r w:rsidRPr="006E763F">
              <w:rPr>
                <w:color w:val="auto"/>
                <w:sz w:val="22"/>
                <w:szCs w:val="22"/>
              </w:rPr>
              <w:t xml:space="preserve"> s osobitným zreteľom na </w:t>
            </w:r>
            <w:r>
              <w:rPr>
                <w:color w:val="auto"/>
                <w:sz w:val="22"/>
                <w:szCs w:val="22"/>
              </w:rPr>
              <w:t>proces výchovy a vzdelávania v M</w:t>
            </w:r>
            <w:r w:rsidRPr="006E763F">
              <w:rPr>
                <w:color w:val="auto"/>
                <w:sz w:val="22"/>
                <w:szCs w:val="22"/>
              </w:rPr>
              <w:t>Š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Individuálne (skupinové) psychologické služby, poradenstvo v procese výchovy a vzdelávania </w:t>
            </w:r>
            <w:r>
              <w:rPr>
                <w:sz w:val="22"/>
                <w:szCs w:val="22"/>
              </w:rPr>
              <w:t>pedagógom</w:t>
            </w:r>
            <w:r w:rsidRPr="006E763F">
              <w:rPr>
                <w:sz w:val="22"/>
                <w:szCs w:val="22"/>
              </w:rPr>
              <w:t>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>Individuálna, skupinová, priama a neformálna konzultačná činnosť pre rodičov;</w:t>
            </w:r>
          </w:p>
          <w:p w:rsidR="00297B9D" w:rsidRDefault="00297B9D" w:rsidP="008C1093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6E763F">
              <w:rPr>
                <w:sz w:val="22"/>
                <w:szCs w:val="22"/>
              </w:rPr>
              <w:t xml:space="preserve">Plánovanie, realizácia intervencií a zhodnotenie efektívnosti použitých intervenčných postupov pre </w:t>
            </w:r>
            <w:r>
              <w:rPr>
                <w:sz w:val="22"/>
                <w:szCs w:val="22"/>
              </w:rPr>
              <w:t>deti</w:t>
            </w:r>
            <w:r w:rsidRPr="006E763F">
              <w:rPr>
                <w:sz w:val="22"/>
                <w:szCs w:val="22"/>
              </w:rPr>
              <w:t>;</w:t>
            </w:r>
          </w:p>
          <w:p w:rsidR="00297B9D" w:rsidRPr="00297B9D" w:rsidRDefault="00297B9D" w:rsidP="008C10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297B9D">
              <w:rPr>
                <w:rFonts w:ascii="Times New Roman" w:hAnsi="Times New Roman" w:cs="Times New Roman"/>
              </w:rPr>
              <w:t xml:space="preserve">Návšteva v rodine dieťaťa; </w:t>
            </w:r>
            <w:r w:rsidRPr="00297B9D">
              <w:rPr>
                <w:rFonts w:ascii="Times New Roman" w:hAnsi="Times New Roman" w:cs="Times New Roman"/>
                <w:color w:val="FF0000"/>
              </w:rPr>
              <w:t>(ponechá len OZ, ktorý v MŠ realizoval túto aktivitu)</w:t>
            </w:r>
          </w:p>
          <w:p w:rsidR="00297B9D" w:rsidRPr="00297B9D" w:rsidRDefault="00297B9D" w:rsidP="008C109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97B9D">
              <w:rPr>
                <w:rFonts w:ascii="Times New Roman" w:hAnsi="Times New Roman" w:cs="Times New Roman"/>
              </w:rPr>
              <w:t>Činnosti vyplývajúce zo zaradenia do adaptačného vzdelávania</w:t>
            </w:r>
            <w:r w:rsidR="002821C8" w:rsidRPr="00297B9D">
              <w:rPr>
                <w:rFonts w:ascii="Times New Roman" w:hAnsi="Times New Roman" w:cs="Times New Roman"/>
              </w:rPr>
              <w:t>;</w:t>
            </w:r>
            <w:r w:rsidRPr="00297B9D">
              <w:rPr>
                <w:rFonts w:ascii="Times New Roman" w:hAnsi="Times New Roman" w:cs="Times New Roman"/>
              </w:rPr>
              <w:t xml:space="preserve"> </w:t>
            </w:r>
          </w:p>
          <w:p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675763" w:rsidP="00675763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0B6F3D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0B6F3D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F277A4">
              <w:rPr>
                <w:rFonts w:ascii="Aharoni" w:hAnsi="Aharoni" w:cs="Aharoni"/>
                <w:b/>
                <w:color w:val="FF0000"/>
              </w:rPr>
              <w:t>*</w:t>
            </w:r>
            <w:r w:rsidR="00F277A4" w:rsidRPr="00F277A4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C51B3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E1DEB">
              <w:t>01.10</w:t>
            </w:r>
            <w:r w:rsidR="006A5912">
              <w:t>.20</w:t>
            </w:r>
            <w:r w:rsidR="007128A8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C51B3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F299C" w:rsidRPr="00652095">
              <w:t>0</w:t>
            </w:r>
            <w:r w:rsidR="002E1DEB">
              <w:t>1.10</w:t>
            </w:r>
            <w:r w:rsidR="006A5912">
              <w:t>.20</w:t>
            </w:r>
            <w:r w:rsidR="007128A8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4B" w:rsidRDefault="007E4A4B" w:rsidP="00CF35D8">
      <w:pPr>
        <w:spacing w:after="0" w:line="240" w:lineRule="auto"/>
      </w:pPr>
      <w:r>
        <w:separator/>
      </w:r>
    </w:p>
  </w:endnote>
  <w:endnote w:type="continuationSeparator" w:id="0">
    <w:p w:rsidR="007E4A4B" w:rsidRDefault="007E4A4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C1093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4B" w:rsidRDefault="007E4A4B" w:rsidP="00CF35D8">
      <w:pPr>
        <w:spacing w:after="0" w:line="240" w:lineRule="auto"/>
      </w:pPr>
      <w:r>
        <w:separator/>
      </w:r>
    </w:p>
  </w:footnote>
  <w:footnote w:type="continuationSeparator" w:id="0">
    <w:p w:rsidR="007E4A4B" w:rsidRDefault="007E4A4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626FA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E0BD7"/>
    <w:rsid w:val="001F04C0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74BB"/>
    <w:rsid w:val="003967FF"/>
    <w:rsid w:val="003A44C8"/>
    <w:rsid w:val="003B411D"/>
    <w:rsid w:val="003E2234"/>
    <w:rsid w:val="003F64DD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1A41"/>
    <w:rsid w:val="00583AF0"/>
    <w:rsid w:val="0058409B"/>
    <w:rsid w:val="0058713F"/>
    <w:rsid w:val="005871B1"/>
    <w:rsid w:val="00587681"/>
    <w:rsid w:val="0059350D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3040A"/>
    <w:rsid w:val="00634FDA"/>
    <w:rsid w:val="006377DA"/>
    <w:rsid w:val="00640AFF"/>
    <w:rsid w:val="006459EE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981"/>
    <w:rsid w:val="007E4A4B"/>
    <w:rsid w:val="007E4ED1"/>
    <w:rsid w:val="007E62FE"/>
    <w:rsid w:val="007F5BFE"/>
    <w:rsid w:val="008048ED"/>
    <w:rsid w:val="00806FA5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6E89"/>
    <w:rsid w:val="0093652F"/>
    <w:rsid w:val="0093665D"/>
    <w:rsid w:val="0095300D"/>
    <w:rsid w:val="00960F17"/>
    <w:rsid w:val="00962FDE"/>
    <w:rsid w:val="00977EA5"/>
    <w:rsid w:val="0098133B"/>
    <w:rsid w:val="009A326B"/>
    <w:rsid w:val="009B6842"/>
    <w:rsid w:val="009C6D99"/>
    <w:rsid w:val="009F4E8D"/>
    <w:rsid w:val="009F6B86"/>
    <w:rsid w:val="00A118B7"/>
    <w:rsid w:val="00A15F18"/>
    <w:rsid w:val="00A62E57"/>
    <w:rsid w:val="00A63BD3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51B3B"/>
    <w:rsid w:val="00C76F25"/>
    <w:rsid w:val="00C85B62"/>
    <w:rsid w:val="00C91304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760F1"/>
    <w:rsid w:val="005E3C5F"/>
    <w:rsid w:val="005F2286"/>
    <w:rsid w:val="00617DBB"/>
    <w:rsid w:val="00630275"/>
    <w:rsid w:val="00681192"/>
    <w:rsid w:val="00685AF9"/>
    <w:rsid w:val="006A08AC"/>
    <w:rsid w:val="006B1E85"/>
    <w:rsid w:val="00702295"/>
    <w:rsid w:val="00721D7D"/>
    <w:rsid w:val="0076783F"/>
    <w:rsid w:val="007A2785"/>
    <w:rsid w:val="007A4732"/>
    <w:rsid w:val="00820AC5"/>
    <w:rsid w:val="0086301D"/>
    <w:rsid w:val="008B7517"/>
    <w:rsid w:val="00927936"/>
    <w:rsid w:val="00966B87"/>
    <w:rsid w:val="009706D4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896"/>
    <w:rsid w:val="00AB37A2"/>
    <w:rsid w:val="00AD2FA1"/>
    <w:rsid w:val="00AE1A2F"/>
    <w:rsid w:val="00AE6A78"/>
    <w:rsid w:val="00B81D9A"/>
    <w:rsid w:val="00BC34AE"/>
    <w:rsid w:val="00BE0C47"/>
    <w:rsid w:val="00C13A44"/>
    <w:rsid w:val="00C159C2"/>
    <w:rsid w:val="00C23495"/>
    <w:rsid w:val="00C801DD"/>
    <w:rsid w:val="00CE73B7"/>
    <w:rsid w:val="00D2153E"/>
    <w:rsid w:val="00D875D3"/>
    <w:rsid w:val="00DA7AD5"/>
    <w:rsid w:val="00DB7000"/>
    <w:rsid w:val="00E0055D"/>
    <w:rsid w:val="00E07007"/>
    <w:rsid w:val="00E95C0C"/>
    <w:rsid w:val="00EA44F1"/>
    <w:rsid w:val="00EA6DA5"/>
    <w:rsid w:val="00ED0E9D"/>
    <w:rsid w:val="00EE2F9E"/>
    <w:rsid w:val="00EF0436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72A6-E82B-496E-94F2-8B88CC31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3</cp:revision>
  <cp:lastPrinted>2017-10-04T05:29:00Z</cp:lastPrinted>
  <dcterms:created xsi:type="dcterms:W3CDTF">2020-06-23T16:57:00Z</dcterms:created>
  <dcterms:modified xsi:type="dcterms:W3CDTF">2020-09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